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FC92" w14:textId="076D3629" w:rsidR="00D775DC" w:rsidRPr="00011FDF" w:rsidRDefault="00011FDF" w:rsidP="00E97471">
      <w:pPr>
        <w:jc w:val="center"/>
        <w:rPr>
          <w:b/>
          <w:sz w:val="32"/>
          <w:szCs w:val="28"/>
        </w:rPr>
      </w:pPr>
      <w:r w:rsidRPr="00011FDF">
        <w:rPr>
          <w:b/>
          <w:noProof/>
          <w:sz w:val="28"/>
        </w:rPr>
        <w:t>Информация</w:t>
      </w:r>
    </w:p>
    <w:p w14:paraId="492F9E33" w14:textId="77777777" w:rsidR="00D46F5D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14:paraId="2C0302BB" w14:textId="77777777" w:rsidR="00D46F5D" w:rsidRDefault="00F048B8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D46F5D">
        <w:rPr>
          <w:b/>
          <w:sz w:val="28"/>
          <w:szCs w:val="28"/>
        </w:rPr>
        <w:t xml:space="preserve"> Лыткарино</w:t>
      </w:r>
    </w:p>
    <w:p w14:paraId="1EC8868F" w14:textId="77777777" w:rsidR="00D46F5D" w:rsidRDefault="00F048B8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 w:rsidR="00D46F5D">
        <w:rPr>
          <w:b/>
          <w:sz w:val="28"/>
          <w:szCs w:val="28"/>
        </w:rPr>
        <w:t>нений в муниципальную программу</w:t>
      </w:r>
    </w:p>
    <w:p w14:paraId="28CB38A5" w14:textId="0DDED007" w:rsidR="00F048B8" w:rsidRPr="00651A81" w:rsidRDefault="00F048B8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E11544">
        <w:rPr>
          <w:b/>
          <w:sz w:val="28"/>
          <w:szCs w:val="28"/>
        </w:rPr>
        <w:t>Образование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14:paraId="1748CFFC" w14:textId="77777777" w:rsidR="001E3347" w:rsidRDefault="001E3347" w:rsidP="00E97471">
      <w:pPr>
        <w:jc w:val="center"/>
        <w:rPr>
          <w:b/>
          <w:sz w:val="28"/>
          <w:szCs w:val="28"/>
        </w:rPr>
      </w:pPr>
    </w:p>
    <w:p w14:paraId="03C36A50" w14:textId="6A490811" w:rsidR="00011FDF" w:rsidRDefault="00011FDF" w:rsidP="00011F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14:paraId="7AD22100" w14:textId="77777777" w:rsidR="00011FDF" w:rsidRPr="00651A81" w:rsidRDefault="00011FDF" w:rsidP="00E97471">
      <w:pPr>
        <w:jc w:val="center"/>
        <w:rPr>
          <w:b/>
          <w:sz w:val="28"/>
          <w:szCs w:val="28"/>
        </w:rPr>
      </w:pPr>
    </w:p>
    <w:p w14:paraId="2530FEBD" w14:textId="77777777" w:rsidR="004C59BF" w:rsidRDefault="004C59BF" w:rsidP="004C59BF">
      <w:pPr>
        <w:pStyle w:val="a4"/>
        <w:spacing w:line="273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тавленный проект Программы не соответствует показателям бюджетных ассигнований, утвержденных решением Совета депутатов городского округа Лыткарино от 16.12.2021 № 170/23 «Об утверждении бюджета городского округа Лыткарино на 2022 год и на плановый период 2023 и 2024 годов» (с учетом внесенных изменений и дополнений от 28.07.2022 № 237/30).</w:t>
      </w:r>
    </w:p>
    <w:p w14:paraId="43C87A9E" w14:textId="44311242" w:rsidR="00F744A8" w:rsidRDefault="004C59BF" w:rsidP="004C59B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</w:t>
      </w:r>
      <w:r w:rsidR="00011FDF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вести данный документ в соответствие с вышеуказанным Решением.</w:t>
      </w:r>
    </w:p>
    <w:p w14:paraId="7AE6A816" w14:textId="746B7A32" w:rsidR="00011FDF" w:rsidRPr="00920C8A" w:rsidRDefault="00011FDF" w:rsidP="00011FDF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sectPr w:rsidR="00011FDF" w:rsidRPr="00920C8A" w:rsidSect="004F536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36BE" w14:textId="77777777" w:rsidR="00240D72" w:rsidRDefault="00240D72" w:rsidP="003D3661">
      <w:r>
        <w:separator/>
      </w:r>
    </w:p>
  </w:endnote>
  <w:endnote w:type="continuationSeparator" w:id="0">
    <w:p w14:paraId="1B2D75F2" w14:textId="77777777" w:rsidR="00240D72" w:rsidRDefault="00240D72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0F086" w14:textId="77777777" w:rsidR="00240D72" w:rsidRDefault="00240D72" w:rsidP="003D3661">
      <w:r>
        <w:separator/>
      </w:r>
    </w:p>
  </w:footnote>
  <w:footnote w:type="continuationSeparator" w:id="0">
    <w:p w14:paraId="15D3A801" w14:textId="77777777" w:rsidR="00240D72" w:rsidRDefault="00240D72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176E6"/>
    <w:multiLevelType w:val="hybridMultilevel"/>
    <w:tmpl w:val="33F81F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395971"/>
    <w:multiLevelType w:val="hybridMultilevel"/>
    <w:tmpl w:val="5E24EADA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3A"/>
    <w:rsid w:val="0000299C"/>
    <w:rsid w:val="000041C6"/>
    <w:rsid w:val="00005489"/>
    <w:rsid w:val="000054AA"/>
    <w:rsid w:val="00006B74"/>
    <w:rsid w:val="000103B8"/>
    <w:rsid w:val="00011FDF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1FF0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4CC9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616"/>
    <w:rsid w:val="000C4877"/>
    <w:rsid w:val="000C4E7E"/>
    <w:rsid w:val="000C7D61"/>
    <w:rsid w:val="000D05D0"/>
    <w:rsid w:val="000D0A29"/>
    <w:rsid w:val="000D0EFD"/>
    <w:rsid w:val="000D2B8D"/>
    <w:rsid w:val="000D3569"/>
    <w:rsid w:val="000D414A"/>
    <w:rsid w:val="000D47CD"/>
    <w:rsid w:val="000D50AD"/>
    <w:rsid w:val="000D63BD"/>
    <w:rsid w:val="000D64CD"/>
    <w:rsid w:val="000E06EE"/>
    <w:rsid w:val="000E370E"/>
    <w:rsid w:val="000E4680"/>
    <w:rsid w:val="000E5BC6"/>
    <w:rsid w:val="000F101E"/>
    <w:rsid w:val="000F232E"/>
    <w:rsid w:val="000F3129"/>
    <w:rsid w:val="000F3455"/>
    <w:rsid w:val="000F3A61"/>
    <w:rsid w:val="000F6BEF"/>
    <w:rsid w:val="000F7BD9"/>
    <w:rsid w:val="0010181B"/>
    <w:rsid w:val="0010397A"/>
    <w:rsid w:val="00103A91"/>
    <w:rsid w:val="001041F9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3788F"/>
    <w:rsid w:val="0014090B"/>
    <w:rsid w:val="001454C8"/>
    <w:rsid w:val="001461D8"/>
    <w:rsid w:val="001464F7"/>
    <w:rsid w:val="00146AB8"/>
    <w:rsid w:val="001470DB"/>
    <w:rsid w:val="00147494"/>
    <w:rsid w:val="00147808"/>
    <w:rsid w:val="00147AD2"/>
    <w:rsid w:val="00151DFC"/>
    <w:rsid w:val="00151F47"/>
    <w:rsid w:val="00152E56"/>
    <w:rsid w:val="00154070"/>
    <w:rsid w:val="00154839"/>
    <w:rsid w:val="00157FCA"/>
    <w:rsid w:val="00161623"/>
    <w:rsid w:val="0016238A"/>
    <w:rsid w:val="00163BA3"/>
    <w:rsid w:val="00164A80"/>
    <w:rsid w:val="0016515F"/>
    <w:rsid w:val="001707EE"/>
    <w:rsid w:val="00170892"/>
    <w:rsid w:val="0017462E"/>
    <w:rsid w:val="00176214"/>
    <w:rsid w:val="00176B9F"/>
    <w:rsid w:val="00177DD4"/>
    <w:rsid w:val="001814A0"/>
    <w:rsid w:val="00186656"/>
    <w:rsid w:val="001870C8"/>
    <w:rsid w:val="00193892"/>
    <w:rsid w:val="001952EA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D38"/>
    <w:rsid w:val="001C274A"/>
    <w:rsid w:val="001C6E75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3FC8"/>
    <w:rsid w:val="00234979"/>
    <w:rsid w:val="002375DE"/>
    <w:rsid w:val="00237A77"/>
    <w:rsid w:val="00240D72"/>
    <w:rsid w:val="00243A49"/>
    <w:rsid w:val="00243A59"/>
    <w:rsid w:val="00247B63"/>
    <w:rsid w:val="002502FC"/>
    <w:rsid w:val="00251AFE"/>
    <w:rsid w:val="00252AFA"/>
    <w:rsid w:val="00252BD2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B02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21BA"/>
    <w:rsid w:val="00293A38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6FE"/>
    <w:rsid w:val="002B0ACD"/>
    <w:rsid w:val="002C1851"/>
    <w:rsid w:val="002C1AE9"/>
    <w:rsid w:val="002C2222"/>
    <w:rsid w:val="002C23F4"/>
    <w:rsid w:val="002C2EE7"/>
    <w:rsid w:val="002C4C29"/>
    <w:rsid w:val="002C66DB"/>
    <w:rsid w:val="002C741B"/>
    <w:rsid w:val="002D09B1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156"/>
    <w:rsid w:val="002F0B43"/>
    <w:rsid w:val="002F3A39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1ED0"/>
    <w:rsid w:val="003323BE"/>
    <w:rsid w:val="00332ED2"/>
    <w:rsid w:val="003341B9"/>
    <w:rsid w:val="00336C82"/>
    <w:rsid w:val="0033752E"/>
    <w:rsid w:val="003413F0"/>
    <w:rsid w:val="003423BE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C8D"/>
    <w:rsid w:val="00370D05"/>
    <w:rsid w:val="00371D9F"/>
    <w:rsid w:val="00373BCC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860"/>
    <w:rsid w:val="003B4C2B"/>
    <w:rsid w:val="003B5842"/>
    <w:rsid w:val="003C0EE3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1EE5"/>
    <w:rsid w:val="003E22AE"/>
    <w:rsid w:val="003E34FC"/>
    <w:rsid w:val="003E4E34"/>
    <w:rsid w:val="003E6FB4"/>
    <w:rsid w:val="003F05FD"/>
    <w:rsid w:val="003F0CA3"/>
    <w:rsid w:val="003F35A6"/>
    <w:rsid w:val="003F39FB"/>
    <w:rsid w:val="003F7AB5"/>
    <w:rsid w:val="00401DBE"/>
    <w:rsid w:val="0040428C"/>
    <w:rsid w:val="00404887"/>
    <w:rsid w:val="004058CB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2B42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09E"/>
    <w:rsid w:val="004734F8"/>
    <w:rsid w:val="004736B4"/>
    <w:rsid w:val="00474249"/>
    <w:rsid w:val="00476BA5"/>
    <w:rsid w:val="00486589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59BF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536A"/>
    <w:rsid w:val="004F6F11"/>
    <w:rsid w:val="004F7673"/>
    <w:rsid w:val="004F7F24"/>
    <w:rsid w:val="00501030"/>
    <w:rsid w:val="00503046"/>
    <w:rsid w:val="005079A8"/>
    <w:rsid w:val="00513851"/>
    <w:rsid w:val="00513DDB"/>
    <w:rsid w:val="00515574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41038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5C05"/>
    <w:rsid w:val="00597F77"/>
    <w:rsid w:val="005A0598"/>
    <w:rsid w:val="005A3F65"/>
    <w:rsid w:val="005A7CFD"/>
    <w:rsid w:val="005B0380"/>
    <w:rsid w:val="005B1D11"/>
    <w:rsid w:val="005B25EE"/>
    <w:rsid w:val="005B2A0E"/>
    <w:rsid w:val="005B34E6"/>
    <w:rsid w:val="005B4C3D"/>
    <w:rsid w:val="005B4C97"/>
    <w:rsid w:val="005B5F57"/>
    <w:rsid w:val="005C10EF"/>
    <w:rsid w:val="005C212A"/>
    <w:rsid w:val="005C2FAF"/>
    <w:rsid w:val="005D2C7E"/>
    <w:rsid w:val="005D7A80"/>
    <w:rsid w:val="005D7F81"/>
    <w:rsid w:val="005E142C"/>
    <w:rsid w:val="005E41F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C3E"/>
    <w:rsid w:val="00615DC7"/>
    <w:rsid w:val="00616814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77865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1A21"/>
    <w:rsid w:val="006C226D"/>
    <w:rsid w:val="006C3BC8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6F81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0EA8"/>
    <w:rsid w:val="0077467E"/>
    <w:rsid w:val="00775418"/>
    <w:rsid w:val="0077753B"/>
    <w:rsid w:val="00781231"/>
    <w:rsid w:val="00781F47"/>
    <w:rsid w:val="0078729C"/>
    <w:rsid w:val="00790FE8"/>
    <w:rsid w:val="00792691"/>
    <w:rsid w:val="00792CA8"/>
    <w:rsid w:val="00794B65"/>
    <w:rsid w:val="007A04F9"/>
    <w:rsid w:val="007A2983"/>
    <w:rsid w:val="007A3B54"/>
    <w:rsid w:val="007A6E9C"/>
    <w:rsid w:val="007B1608"/>
    <w:rsid w:val="007B1672"/>
    <w:rsid w:val="007B20D3"/>
    <w:rsid w:val="007B758A"/>
    <w:rsid w:val="007B77D3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1188"/>
    <w:rsid w:val="00822970"/>
    <w:rsid w:val="008237E5"/>
    <w:rsid w:val="0082393C"/>
    <w:rsid w:val="00823D76"/>
    <w:rsid w:val="00824509"/>
    <w:rsid w:val="00825F5C"/>
    <w:rsid w:val="00825FE2"/>
    <w:rsid w:val="00827F53"/>
    <w:rsid w:val="00833DF1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5DD4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4B96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1F6F"/>
    <w:rsid w:val="008A2F82"/>
    <w:rsid w:val="008A3E7A"/>
    <w:rsid w:val="008A6659"/>
    <w:rsid w:val="008B12B4"/>
    <w:rsid w:val="008B1DE5"/>
    <w:rsid w:val="008B397D"/>
    <w:rsid w:val="008B40B8"/>
    <w:rsid w:val="008C1E14"/>
    <w:rsid w:val="008C3F6D"/>
    <w:rsid w:val="008C73D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19DC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47D9B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97C2E"/>
    <w:rsid w:val="009A2337"/>
    <w:rsid w:val="009A3444"/>
    <w:rsid w:val="009B023C"/>
    <w:rsid w:val="009B23D1"/>
    <w:rsid w:val="009B3383"/>
    <w:rsid w:val="009B5C2A"/>
    <w:rsid w:val="009B6E71"/>
    <w:rsid w:val="009C01DF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3880"/>
    <w:rsid w:val="009E4411"/>
    <w:rsid w:val="009E7712"/>
    <w:rsid w:val="009E7DB5"/>
    <w:rsid w:val="009F0108"/>
    <w:rsid w:val="009F01BE"/>
    <w:rsid w:val="009F0340"/>
    <w:rsid w:val="009F2345"/>
    <w:rsid w:val="009F3B94"/>
    <w:rsid w:val="00A0144F"/>
    <w:rsid w:val="00A03AA8"/>
    <w:rsid w:val="00A04FB3"/>
    <w:rsid w:val="00A05BA2"/>
    <w:rsid w:val="00A05F0C"/>
    <w:rsid w:val="00A06E8E"/>
    <w:rsid w:val="00A07D56"/>
    <w:rsid w:val="00A11E45"/>
    <w:rsid w:val="00A1736D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1DAC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95A"/>
    <w:rsid w:val="00A73552"/>
    <w:rsid w:val="00A75301"/>
    <w:rsid w:val="00A80280"/>
    <w:rsid w:val="00A80470"/>
    <w:rsid w:val="00A8069A"/>
    <w:rsid w:val="00A81F33"/>
    <w:rsid w:val="00A8380F"/>
    <w:rsid w:val="00A8463C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262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11F0"/>
    <w:rsid w:val="00B216CC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2BC5"/>
    <w:rsid w:val="00B63BD7"/>
    <w:rsid w:val="00B63BDA"/>
    <w:rsid w:val="00B66130"/>
    <w:rsid w:val="00B66F9A"/>
    <w:rsid w:val="00B6782F"/>
    <w:rsid w:val="00B67BFD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4894"/>
    <w:rsid w:val="00B96097"/>
    <w:rsid w:val="00B96B0D"/>
    <w:rsid w:val="00BA0506"/>
    <w:rsid w:val="00BA5DFF"/>
    <w:rsid w:val="00BB0566"/>
    <w:rsid w:val="00BB3AEA"/>
    <w:rsid w:val="00BB498A"/>
    <w:rsid w:val="00BB6317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4B65"/>
    <w:rsid w:val="00BD5B5A"/>
    <w:rsid w:val="00BD5C20"/>
    <w:rsid w:val="00BD5EC3"/>
    <w:rsid w:val="00BD7416"/>
    <w:rsid w:val="00BD7729"/>
    <w:rsid w:val="00BD7C8D"/>
    <w:rsid w:val="00BE06C3"/>
    <w:rsid w:val="00BE0F16"/>
    <w:rsid w:val="00BE34FB"/>
    <w:rsid w:val="00BE457C"/>
    <w:rsid w:val="00BE633E"/>
    <w:rsid w:val="00BF1D4C"/>
    <w:rsid w:val="00C00D8D"/>
    <w:rsid w:val="00C02B6E"/>
    <w:rsid w:val="00C0306F"/>
    <w:rsid w:val="00C040C1"/>
    <w:rsid w:val="00C05708"/>
    <w:rsid w:val="00C05EEE"/>
    <w:rsid w:val="00C07627"/>
    <w:rsid w:val="00C11E78"/>
    <w:rsid w:val="00C13F7E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6F12"/>
    <w:rsid w:val="00C378A2"/>
    <w:rsid w:val="00C4015C"/>
    <w:rsid w:val="00C41480"/>
    <w:rsid w:val="00C41A95"/>
    <w:rsid w:val="00C4245E"/>
    <w:rsid w:val="00C427AC"/>
    <w:rsid w:val="00C42944"/>
    <w:rsid w:val="00C42B85"/>
    <w:rsid w:val="00C43DC4"/>
    <w:rsid w:val="00C4408C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A4FD3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828"/>
    <w:rsid w:val="00CC4FE5"/>
    <w:rsid w:val="00CD0F90"/>
    <w:rsid w:val="00CD132C"/>
    <w:rsid w:val="00CD3694"/>
    <w:rsid w:val="00CD67AD"/>
    <w:rsid w:val="00CE0012"/>
    <w:rsid w:val="00CE0305"/>
    <w:rsid w:val="00CE394D"/>
    <w:rsid w:val="00CE3A0E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46F5D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169"/>
    <w:rsid w:val="00D9733E"/>
    <w:rsid w:val="00DA2898"/>
    <w:rsid w:val="00DA3B58"/>
    <w:rsid w:val="00DA4AAB"/>
    <w:rsid w:val="00DA5AF0"/>
    <w:rsid w:val="00DB0B30"/>
    <w:rsid w:val="00DC023F"/>
    <w:rsid w:val="00DC15C8"/>
    <w:rsid w:val="00DC55A6"/>
    <w:rsid w:val="00DC56FA"/>
    <w:rsid w:val="00DC607D"/>
    <w:rsid w:val="00DD2906"/>
    <w:rsid w:val="00DD2B65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299"/>
    <w:rsid w:val="00DE7AD6"/>
    <w:rsid w:val="00DF0331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544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443B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5758C"/>
    <w:rsid w:val="00E61234"/>
    <w:rsid w:val="00E617C2"/>
    <w:rsid w:val="00E61848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2D2B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0E3"/>
    <w:rsid w:val="00F5755B"/>
    <w:rsid w:val="00F576F0"/>
    <w:rsid w:val="00F602A4"/>
    <w:rsid w:val="00F638A5"/>
    <w:rsid w:val="00F64E07"/>
    <w:rsid w:val="00F65D2E"/>
    <w:rsid w:val="00F66F18"/>
    <w:rsid w:val="00F67B3C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978F5"/>
    <w:rsid w:val="00FA2C54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09C"/>
    <w:rsid w:val="00FD150E"/>
    <w:rsid w:val="00FD1C9F"/>
    <w:rsid w:val="00FD2160"/>
    <w:rsid w:val="00FD27EB"/>
    <w:rsid w:val="00FD37A7"/>
    <w:rsid w:val="00FD4E92"/>
    <w:rsid w:val="00FD5CE5"/>
    <w:rsid w:val="00FD65FB"/>
    <w:rsid w:val="00FE0069"/>
    <w:rsid w:val="00FE018B"/>
    <w:rsid w:val="00FE3AA8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76C1-AE7E-4BB6-9237-A9E6BEF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06-03T09:48:00Z</cp:lastPrinted>
  <dcterms:created xsi:type="dcterms:W3CDTF">2022-06-02T15:18:00Z</dcterms:created>
  <dcterms:modified xsi:type="dcterms:W3CDTF">2022-08-08T13:24:00Z</dcterms:modified>
</cp:coreProperties>
</file>